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E02C9" w14:textId="7C0C92BC" w:rsidR="00C25D0F" w:rsidRPr="0000214D" w:rsidRDefault="00C25D0F" w:rsidP="0000214D">
      <w:pPr>
        <w:pStyle w:val="Kop1"/>
        <w:jc w:val="center"/>
        <w:rPr>
          <w:rFonts w:ascii="Arial Black" w:hAnsi="Arial Black"/>
          <w:sz w:val="44"/>
        </w:rPr>
      </w:pPr>
      <w:r w:rsidRPr="004368F4">
        <w:rPr>
          <w:rFonts w:ascii="Arial Black" w:hAnsi="Arial Black"/>
          <w:sz w:val="36"/>
        </w:rPr>
        <w:t>Inschrijvingsformulier</w:t>
      </w:r>
      <w:r w:rsidR="004A0AB6" w:rsidRPr="004368F4">
        <w:rPr>
          <w:rFonts w:ascii="Arial Black" w:hAnsi="Arial Black"/>
          <w:sz w:val="36"/>
        </w:rPr>
        <w:t xml:space="preserve"> </w:t>
      </w:r>
      <w:r w:rsidR="00BB6440" w:rsidRPr="004368F4">
        <w:rPr>
          <w:rFonts w:ascii="Arial Black" w:hAnsi="Arial Black"/>
          <w:sz w:val="36"/>
        </w:rPr>
        <w:t>20</w:t>
      </w:r>
      <w:r w:rsidR="00296010">
        <w:rPr>
          <w:rFonts w:ascii="Arial Black" w:hAnsi="Arial Black"/>
          <w:sz w:val="36"/>
        </w:rPr>
        <w:t>2</w:t>
      </w:r>
      <w:r w:rsidR="0025057A">
        <w:rPr>
          <w:rFonts w:ascii="Arial Black" w:hAnsi="Arial Black"/>
          <w:sz w:val="36"/>
        </w:rPr>
        <w:t>2</w:t>
      </w:r>
      <w:r w:rsidR="00BB6440" w:rsidRPr="004368F4">
        <w:rPr>
          <w:rFonts w:ascii="Arial Black" w:hAnsi="Arial Black"/>
          <w:sz w:val="36"/>
        </w:rPr>
        <w:t xml:space="preserve"> </w:t>
      </w:r>
      <w:r w:rsidR="0000214D">
        <w:rPr>
          <w:rFonts w:ascii="Arial Black" w:hAnsi="Arial Black"/>
          <w:sz w:val="36"/>
        </w:rPr>
        <w:t>(zomertrainingen)</w:t>
      </w:r>
      <w:r w:rsidR="00BB6440" w:rsidRPr="004368F4">
        <w:rPr>
          <w:rFonts w:ascii="Arial Black" w:hAnsi="Arial Black"/>
          <w:sz w:val="36"/>
        </w:rPr>
        <w:t xml:space="preserve">  </w:t>
      </w:r>
      <w:r w:rsidR="00484167">
        <w:rPr>
          <w:rFonts w:ascii="Arial Black" w:hAnsi="Arial Black"/>
          <w:sz w:val="44"/>
        </w:rPr>
        <w:t>niveau 1</w:t>
      </w:r>
      <w:r w:rsidR="005E309E">
        <w:rPr>
          <w:rFonts w:ascii="Arial Black" w:hAnsi="Arial Black"/>
          <w:sz w:val="44"/>
        </w:rPr>
        <w:t xml:space="preserve"> </w:t>
      </w:r>
      <w:r w:rsidR="00FA6ADD" w:rsidRPr="00F37D34">
        <w:rPr>
          <w:sz w:val="14"/>
        </w:rPr>
        <w:t>Invullen in drukletters)</w:t>
      </w:r>
    </w:p>
    <w:tbl>
      <w:tblPr>
        <w:tblStyle w:val="Tabelraster"/>
        <w:tblW w:w="9129" w:type="dxa"/>
        <w:jc w:val="center"/>
        <w:tblLook w:val="04A0" w:firstRow="1" w:lastRow="0" w:firstColumn="1" w:lastColumn="0" w:noHBand="0" w:noVBand="1"/>
      </w:tblPr>
      <w:tblGrid>
        <w:gridCol w:w="9129"/>
      </w:tblGrid>
      <w:tr w:rsidR="00C25D0F" w14:paraId="6C3A00BB" w14:textId="77777777" w:rsidTr="00FA6ADD">
        <w:trPr>
          <w:trHeight w:val="464"/>
          <w:jc w:val="center"/>
        </w:trPr>
        <w:tc>
          <w:tcPr>
            <w:tcW w:w="9129" w:type="dxa"/>
            <w:shd w:val="clear" w:color="auto" w:fill="BDD6EE" w:themeFill="accent1" w:themeFillTint="66"/>
            <w:vAlign w:val="center"/>
          </w:tcPr>
          <w:p w14:paraId="2A0DBDE0" w14:textId="77777777" w:rsidR="00C25D0F" w:rsidRPr="00BB6440" w:rsidRDefault="00C25D0F" w:rsidP="00C25D0F">
            <w:pPr>
              <w:jc w:val="center"/>
              <w:rPr>
                <w:b/>
              </w:rPr>
            </w:pPr>
            <w:r w:rsidRPr="00BB6440">
              <w:rPr>
                <w:b/>
              </w:rPr>
              <w:t>Speler/speelster</w:t>
            </w:r>
          </w:p>
        </w:tc>
      </w:tr>
      <w:tr w:rsidR="00C25D0F" w:rsidRPr="00FA6ADD" w14:paraId="58E07BA2" w14:textId="77777777" w:rsidTr="00FA6ADD">
        <w:trPr>
          <w:trHeight w:val="464"/>
          <w:jc w:val="center"/>
        </w:trPr>
        <w:tc>
          <w:tcPr>
            <w:tcW w:w="9129" w:type="dxa"/>
            <w:vAlign w:val="center"/>
          </w:tcPr>
          <w:p w14:paraId="083AF548" w14:textId="77777777" w:rsidR="00C25D0F" w:rsidRPr="00BB6440" w:rsidRDefault="00C25D0F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 xml:space="preserve">Naam: </w:t>
            </w:r>
          </w:p>
        </w:tc>
      </w:tr>
      <w:tr w:rsidR="00C25D0F" w:rsidRPr="00FA6ADD" w14:paraId="45730871" w14:textId="77777777" w:rsidTr="00FA6ADD">
        <w:trPr>
          <w:trHeight w:val="464"/>
          <w:jc w:val="center"/>
        </w:trPr>
        <w:tc>
          <w:tcPr>
            <w:tcW w:w="9129" w:type="dxa"/>
            <w:vAlign w:val="center"/>
          </w:tcPr>
          <w:p w14:paraId="36F3E3B3" w14:textId="77777777" w:rsidR="00C25D0F" w:rsidRPr="00BB6440" w:rsidRDefault="00C25D0F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Voornaam:</w:t>
            </w:r>
          </w:p>
        </w:tc>
      </w:tr>
      <w:tr w:rsidR="00C25D0F" w:rsidRPr="00FA6ADD" w14:paraId="4EAD3832" w14:textId="77777777" w:rsidTr="00FA6ADD">
        <w:trPr>
          <w:trHeight w:val="464"/>
          <w:jc w:val="center"/>
        </w:trPr>
        <w:tc>
          <w:tcPr>
            <w:tcW w:w="9129" w:type="dxa"/>
            <w:vAlign w:val="center"/>
          </w:tcPr>
          <w:p w14:paraId="6917BCA7" w14:textId="77777777" w:rsidR="00C25D0F" w:rsidRPr="00BB6440" w:rsidRDefault="00C25D0F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Adres:</w:t>
            </w:r>
          </w:p>
        </w:tc>
      </w:tr>
      <w:tr w:rsidR="00C25D0F" w:rsidRPr="00FA6ADD" w14:paraId="678EFFE3" w14:textId="77777777" w:rsidTr="00FA6ADD">
        <w:trPr>
          <w:trHeight w:val="464"/>
          <w:jc w:val="center"/>
        </w:trPr>
        <w:tc>
          <w:tcPr>
            <w:tcW w:w="9129" w:type="dxa"/>
            <w:vAlign w:val="center"/>
          </w:tcPr>
          <w:p w14:paraId="6651B4B9" w14:textId="77777777" w:rsidR="00C25D0F" w:rsidRPr="00BB6440" w:rsidRDefault="00DC6909" w:rsidP="00DC690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ansluitingsnummer van </w:t>
            </w:r>
            <w:r w:rsidR="002D32DC">
              <w:rPr>
                <w:b/>
                <w:sz w:val="20"/>
              </w:rPr>
              <w:t>Volley Vlaanderen</w:t>
            </w:r>
            <w:r w:rsidR="00AB2CBA" w:rsidRPr="00BB6440">
              <w:rPr>
                <w:b/>
                <w:sz w:val="20"/>
              </w:rPr>
              <w:t xml:space="preserve">: </w:t>
            </w:r>
          </w:p>
        </w:tc>
      </w:tr>
      <w:tr w:rsidR="00C25D0F" w:rsidRPr="00FA6ADD" w14:paraId="13E13066" w14:textId="77777777" w:rsidTr="00FA6ADD">
        <w:trPr>
          <w:trHeight w:val="464"/>
          <w:jc w:val="center"/>
        </w:trPr>
        <w:tc>
          <w:tcPr>
            <w:tcW w:w="9129" w:type="dxa"/>
            <w:vAlign w:val="center"/>
          </w:tcPr>
          <w:p w14:paraId="73FB89C5" w14:textId="77777777" w:rsidR="00C25D0F" w:rsidRPr="00BB6440" w:rsidRDefault="00C25D0F">
            <w:pPr>
              <w:rPr>
                <w:b/>
                <w:sz w:val="20"/>
              </w:rPr>
            </w:pPr>
            <w:r w:rsidRPr="00476154">
              <w:rPr>
                <w:b/>
              </w:rPr>
              <w:t>Geboortedatum</w:t>
            </w:r>
            <w:r w:rsidRPr="00BB6440">
              <w:rPr>
                <w:b/>
                <w:sz w:val="20"/>
              </w:rPr>
              <w:t xml:space="preserve">: </w:t>
            </w:r>
          </w:p>
        </w:tc>
      </w:tr>
      <w:tr w:rsidR="00C25D0F" w:rsidRPr="00FA6ADD" w14:paraId="08C1B1B0" w14:textId="77777777" w:rsidTr="00FA6ADD">
        <w:trPr>
          <w:trHeight w:val="464"/>
          <w:jc w:val="center"/>
        </w:trPr>
        <w:tc>
          <w:tcPr>
            <w:tcW w:w="9129" w:type="dxa"/>
            <w:vAlign w:val="center"/>
          </w:tcPr>
          <w:p w14:paraId="410A66D6" w14:textId="77777777" w:rsidR="00296010" w:rsidRDefault="00296010" w:rsidP="00296010">
            <w:pPr>
              <w:rPr>
                <w:b/>
                <w:sz w:val="20"/>
              </w:rPr>
            </w:pPr>
          </w:p>
          <w:p w14:paraId="4717F8E8" w14:textId="77777777" w:rsidR="00C25D0F" w:rsidRDefault="00C25D0F" w:rsidP="00296010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Telefoonnummer</w:t>
            </w:r>
            <w:r w:rsidR="00CD268B">
              <w:rPr>
                <w:b/>
                <w:sz w:val="20"/>
              </w:rPr>
              <w:t xml:space="preserve"> (algemeen):</w:t>
            </w:r>
          </w:p>
          <w:p w14:paraId="7DB4BBF6" w14:textId="77777777" w:rsidR="00296010" w:rsidRDefault="00296010" w:rsidP="002960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lefoonnummer speler/speelster:</w:t>
            </w:r>
          </w:p>
          <w:p w14:paraId="199BCAD9" w14:textId="77777777" w:rsidR="00296010" w:rsidRPr="00BB6440" w:rsidRDefault="00296010" w:rsidP="00CD268B">
            <w:pPr>
              <w:rPr>
                <w:b/>
                <w:sz w:val="20"/>
              </w:rPr>
            </w:pPr>
          </w:p>
        </w:tc>
      </w:tr>
      <w:tr w:rsidR="00C25D0F" w:rsidRPr="00FA6ADD" w14:paraId="31AE8908" w14:textId="77777777" w:rsidTr="00FA6ADD">
        <w:trPr>
          <w:trHeight w:val="464"/>
          <w:jc w:val="center"/>
        </w:trPr>
        <w:tc>
          <w:tcPr>
            <w:tcW w:w="9129" w:type="dxa"/>
            <w:vAlign w:val="center"/>
          </w:tcPr>
          <w:p w14:paraId="09CA7206" w14:textId="77777777" w:rsidR="00846FF9" w:rsidRDefault="00846FF9" w:rsidP="00846FF9">
            <w:pPr>
              <w:rPr>
                <w:b/>
                <w:sz w:val="20"/>
              </w:rPr>
            </w:pPr>
          </w:p>
          <w:p w14:paraId="368515CA" w14:textId="77777777" w:rsidR="005E309E" w:rsidRPr="002A3D75" w:rsidRDefault="005E309E" w:rsidP="00846FF9">
            <w:pPr>
              <w:rPr>
                <w:b/>
                <w:sz w:val="20"/>
                <w:u w:val="single"/>
              </w:rPr>
            </w:pPr>
            <w:r w:rsidRPr="002A3D75">
              <w:rPr>
                <w:b/>
                <w:sz w:val="20"/>
                <w:u w:val="single"/>
              </w:rPr>
              <w:t>Trainingsdagen niveau 1:</w:t>
            </w:r>
            <w:r w:rsidR="00296010">
              <w:rPr>
                <w:b/>
                <w:sz w:val="20"/>
                <w:u w:val="single"/>
              </w:rPr>
              <w:t xml:space="preserve"> </w:t>
            </w:r>
            <w:r w:rsidRPr="002A3D75">
              <w:rPr>
                <w:b/>
                <w:sz w:val="20"/>
                <w:u w:val="single"/>
              </w:rPr>
              <w:t xml:space="preserve"> </w:t>
            </w:r>
            <w:r w:rsidR="00296010" w:rsidRPr="00296010">
              <w:rPr>
                <w:b/>
                <w:sz w:val="20"/>
              </w:rPr>
              <w:t xml:space="preserve">afwijkingen </w:t>
            </w:r>
            <w:r w:rsidR="00296010">
              <w:rPr>
                <w:b/>
                <w:sz w:val="20"/>
              </w:rPr>
              <w:t xml:space="preserve">zijn mogelijk </w:t>
            </w:r>
            <w:r w:rsidR="00296010" w:rsidRPr="00296010">
              <w:rPr>
                <w:b/>
                <w:sz w:val="20"/>
              </w:rPr>
              <w:t>afhankelijk van p</w:t>
            </w:r>
            <w:r w:rsidR="00296010">
              <w:rPr>
                <w:b/>
                <w:sz w:val="20"/>
              </w:rPr>
              <w:t>eriode, toernooien en weer.</w:t>
            </w:r>
          </w:p>
          <w:p w14:paraId="2AA1B668" w14:textId="77777777" w:rsidR="00C06019" w:rsidRDefault="00C06019" w:rsidP="00846FF9">
            <w:pPr>
              <w:rPr>
                <w:b/>
                <w:sz w:val="20"/>
              </w:rPr>
            </w:pPr>
          </w:p>
          <w:p w14:paraId="18DF8D53" w14:textId="77777777" w:rsidR="00296010" w:rsidRDefault="00646752" w:rsidP="00846F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fhankelijk van de </w:t>
            </w:r>
            <w:r w:rsidR="00296010">
              <w:rPr>
                <w:b/>
                <w:sz w:val="20"/>
              </w:rPr>
              <w:t xml:space="preserve"> int</w:t>
            </w:r>
            <w:r>
              <w:rPr>
                <w:b/>
                <w:sz w:val="20"/>
              </w:rPr>
              <w:t>eresse: dinsdag 19.00u – 21.30u</w:t>
            </w:r>
          </w:p>
          <w:p w14:paraId="533D5EF3" w14:textId="77777777" w:rsidR="005E309E" w:rsidRDefault="00296010" w:rsidP="00846F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 w:rsidR="00846FF9">
              <w:rPr>
                <w:b/>
                <w:sz w:val="20"/>
              </w:rPr>
              <w:t>oensdag</w:t>
            </w:r>
            <w:r>
              <w:rPr>
                <w:b/>
                <w:sz w:val="20"/>
              </w:rPr>
              <w:t xml:space="preserve"> 18.00u -21.00u</w:t>
            </w:r>
            <w:r w:rsidR="005E309E">
              <w:rPr>
                <w:b/>
                <w:sz w:val="20"/>
              </w:rPr>
              <w:t xml:space="preserve">  </w:t>
            </w:r>
          </w:p>
          <w:p w14:paraId="74707A26" w14:textId="77777777" w:rsidR="00C06019" w:rsidRDefault="00296010" w:rsidP="00846F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</w:t>
            </w:r>
            <w:r w:rsidR="00846FF9">
              <w:rPr>
                <w:b/>
                <w:sz w:val="20"/>
              </w:rPr>
              <w:t>rijdag</w:t>
            </w:r>
            <w:r w:rsidR="005E309E">
              <w:rPr>
                <w:b/>
                <w:sz w:val="20"/>
              </w:rPr>
              <w:t xml:space="preserve"> 18.00u -21.00u</w:t>
            </w:r>
          </w:p>
          <w:p w14:paraId="1A0AF6E6" w14:textId="77777777" w:rsidR="00846FF9" w:rsidRPr="00BB6440" w:rsidRDefault="00846FF9" w:rsidP="00296010">
            <w:pPr>
              <w:rPr>
                <w:b/>
                <w:sz w:val="20"/>
              </w:rPr>
            </w:pPr>
          </w:p>
        </w:tc>
      </w:tr>
      <w:tr w:rsidR="00C25D0F" w:rsidRPr="00FA6ADD" w14:paraId="18010C28" w14:textId="77777777" w:rsidTr="00FA6ADD">
        <w:trPr>
          <w:trHeight w:val="464"/>
          <w:jc w:val="center"/>
        </w:trPr>
        <w:tc>
          <w:tcPr>
            <w:tcW w:w="9129" w:type="dxa"/>
            <w:vAlign w:val="center"/>
          </w:tcPr>
          <w:p w14:paraId="0FCBC995" w14:textId="77777777" w:rsidR="00C25D0F" w:rsidRPr="00BB6440" w:rsidRDefault="00CD268B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E – mail:</w:t>
            </w:r>
          </w:p>
        </w:tc>
      </w:tr>
      <w:tr w:rsidR="00C25D0F" w:rsidRPr="00FA6ADD" w14:paraId="4DF4663B" w14:textId="77777777" w:rsidTr="00FA6ADD">
        <w:trPr>
          <w:trHeight w:val="464"/>
          <w:jc w:val="center"/>
        </w:trPr>
        <w:tc>
          <w:tcPr>
            <w:tcW w:w="9129" w:type="dxa"/>
            <w:vAlign w:val="center"/>
          </w:tcPr>
          <w:p w14:paraId="7B3C28C1" w14:textId="77777777" w:rsidR="00C25D0F" w:rsidRPr="00BB6440" w:rsidRDefault="001E5F10" w:rsidP="004841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aalclub:</w:t>
            </w:r>
          </w:p>
        </w:tc>
      </w:tr>
    </w:tbl>
    <w:p w14:paraId="3402B17D" w14:textId="77777777" w:rsidR="00C25D0F" w:rsidRPr="00FA6ADD" w:rsidRDefault="00C25D0F" w:rsidP="00F37D34">
      <w:pPr>
        <w:spacing w:line="240" w:lineRule="auto"/>
        <w:rPr>
          <w:sz w:val="20"/>
        </w:rPr>
      </w:pPr>
    </w:p>
    <w:tbl>
      <w:tblPr>
        <w:tblStyle w:val="Tabelraster"/>
        <w:tblW w:w="9133" w:type="dxa"/>
        <w:tblInd w:w="-5" w:type="dxa"/>
        <w:tblLook w:val="04A0" w:firstRow="1" w:lastRow="0" w:firstColumn="1" w:lastColumn="0" w:noHBand="0" w:noVBand="1"/>
      </w:tblPr>
      <w:tblGrid>
        <w:gridCol w:w="1823"/>
        <w:gridCol w:w="3514"/>
        <w:gridCol w:w="3796"/>
      </w:tblGrid>
      <w:tr w:rsidR="00C25D0F" w:rsidRPr="00FA6ADD" w14:paraId="03D14CF5" w14:textId="77777777" w:rsidTr="00AB2CBA">
        <w:trPr>
          <w:trHeight w:val="324"/>
        </w:trPr>
        <w:tc>
          <w:tcPr>
            <w:tcW w:w="9133" w:type="dxa"/>
            <w:gridSpan w:val="3"/>
            <w:shd w:val="clear" w:color="auto" w:fill="BDD6EE" w:themeFill="accent1" w:themeFillTint="66"/>
          </w:tcPr>
          <w:p w14:paraId="665FC9E5" w14:textId="77777777" w:rsidR="00C25D0F" w:rsidRPr="00FA6ADD" w:rsidRDefault="00C25D0F" w:rsidP="00C25D0F">
            <w:pPr>
              <w:jc w:val="center"/>
              <w:rPr>
                <w:b/>
                <w:sz w:val="20"/>
                <w:u w:val="single"/>
              </w:rPr>
            </w:pPr>
            <w:r w:rsidRPr="00FA6ADD">
              <w:rPr>
                <w:b/>
                <w:sz w:val="20"/>
                <w:u w:val="single"/>
              </w:rPr>
              <w:t>ouders</w:t>
            </w:r>
          </w:p>
        </w:tc>
      </w:tr>
      <w:tr w:rsidR="00C25D0F" w:rsidRPr="00BB6440" w14:paraId="2BF479AA" w14:textId="77777777" w:rsidTr="00AB2CBA">
        <w:trPr>
          <w:trHeight w:val="324"/>
        </w:trPr>
        <w:tc>
          <w:tcPr>
            <w:tcW w:w="1823" w:type="dxa"/>
          </w:tcPr>
          <w:p w14:paraId="0F8202A9" w14:textId="77777777"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  <w:tc>
          <w:tcPr>
            <w:tcW w:w="3514" w:type="dxa"/>
          </w:tcPr>
          <w:p w14:paraId="09ACD4F4" w14:textId="77777777" w:rsidR="00C25D0F" w:rsidRPr="00BB6440" w:rsidRDefault="00C25D0F" w:rsidP="000A6E28">
            <w:pPr>
              <w:jc w:val="center"/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papa</w:t>
            </w:r>
          </w:p>
        </w:tc>
        <w:tc>
          <w:tcPr>
            <w:tcW w:w="3796" w:type="dxa"/>
          </w:tcPr>
          <w:p w14:paraId="46725A06" w14:textId="77777777" w:rsidR="00C25D0F" w:rsidRPr="00BB6440" w:rsidRDefault="00C25D0F" w:rsidP="000A6E28">
            <w:pPr>
              <w:jc w:val="center"/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mama</w:t>
            </w:r>
          </w:p>
        </w:tc>
      </w:tr>
      <w:tr w:rsidR="00C25D0F" w:rsidRPr="00BB6440" w14:paraId="3BFB3791" w14:textId="77777777" w:rsidTr="00AB2CBA">
        <w:trPr>
          <w:trHeight w:val="324"/>
        </w:trPr>
        <w:tc>
          <w:tcPr>
            <w:tcW w:w="1823" w:type="dxa"/>
          </w:tcPr>
          <w:p w14:paraId="5CEC2E4C" w14:textId="77777777" w:rsidR="00C25D0F" w:rsidRPr="00BB6440" w:rsidRDefault="00C25D0F" w:rsidP="000A6E28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Naam</w:t>
            </w:r>
            <w:r w:rsidR="000A6E28" w:rsidRPr="00BB6440">
              <w:rPr>
                <w:b/>
                <w:sz w:val="20"/>
              </w:rPr>
              <w:t>:</w:t>
            </w:r>
          </w:p>
        </w:tc>
        <w:tc>
          <w:tcPr>
            <w:tcW w:w="3514" w:type="dxa"/>
          </w:tcPr>
          <w:p w14:paraId="6BB8F4A5" w14:textId="77777777"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  <w:tc>
          <w:tcPr>
            <w:tcW w:w="3796" w:type="dxa"/>
          </w:tcPr>
          <w:p w14:paraId="318E5262" w14:textId="77777777"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</w:tr>
      <w:tr w:rsidR="00C25D0F" w:rsidRPr="00BB6440" w14:paraId="53FCEFAF" w14:textId="77777777" w:rsidTr="00AB2CBA">
        <w:trPr>
          <w:trHeight w:val="324"/>
        </w:trPr>
        <w:tc>
          <w:tcPr>
            <w:tcW w:w="1823" w:type="dxa"/>
          </w:tcPr>
          <w:p w14:paraId="2F8F97D5" w14:textId="77777777" w:rsidR="00C25D0F" w:rsidRPr="00BB6440" w:rsidRDefault="00C25D0F" w:rsidP="000A6E28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Voornaam</w:t>
            </w:r>
            <w:r w:rsidR="000A6E28" w:rsidRPr="00BB6440">
              <w:rPr>
                <w:b/>
                <w:sz w:val="20"/>
              </w:rPr>
              <w:t>:</w:t>
            </w:r>
          </w:p>
        </w:tc>
        <w:tc>
          <w:tcPr>
            <w:tcW w:w="3514" w:type="dxa"/>
          </w:tcPr>
          <w:p w14:paraId="32C09E45" w14:textId="77777777"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  <w:tc>
          <w:tcPr>
            <w:tcW w:w="3796" w:type="dxa"/>
          </w:tcPr>
          <w:p w14:paraId="22849961" w14:textId="77777777"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</w:tr>
      <w:tr w:rsidR="00C25D0F" w:rsidRPr="00BB6440" w14:paraId="7FCCA9B2" w14:textId="77777777" w:rsidTr="00AB2CBA">
        <w:trPr>
          <w:trHeight w:val="324"/>
        </w:trPr>
        <w:tc>
          <w:tcPr>
            <w:tcW w:w="1823" w:type="dxa"/>
          </w:tcPr>
          <w:p w14:paraId="2983F76C" w14:textId="77777777" w:rsidR="00C25D0F" w:rsidRPr="00BB6440" w:rsidRDefault="000A6E28" w:rsidP="000A6E28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Gsm nummer:</w:t>
            </w:r>
          </w:p>
        </w:tc>
        <w:tc>
          <w:tcPr>
            <w:tcW w:w="3514" w:type="dxa"/>
          </w:tcPr>
          <w:p w14:paraId="46B7C4D3" w14:textId="77777777"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  <w:tc>
          <w:tcPr>
            <w:tcW w:w="3796" w:type="dxa"/>
          </w:tcPr>
          <w:p w14:paraId="13069D49" w14:textId="77777777"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</w:tr>
      <w:tr w:rsidR="00C25D0F" w:rsidRPr="00BB6440" w14:paraId="104FF36E" w14:textId="77777777" w:rsidTr="00AB2CBA">
        <w:trPr>
          <w:trHeight w:val="324"/>
        </w:trPr>
        <w:tc>
          <w:tcPr>
            <w:tcW w:w="1823" w:type="dxa"/>
          </w:tcPr>
          <w:p w14:paraId="699709FF" w14:textId="77777777" w:rsidR="00C25D0F" w:rsidRPr="00BB6440" w:rsidRDefault="000A6E28" w:rsidP="000A6E28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E-mail:</w:t>
            </w:r>
          </w:p>
        </w:tc>
        <w:tc>
          <w:tcPr>
            <w:tcW w:w="3514" w:type="dxa"/>
          </w:tcPr>
          <w:p w14:paraId="6267710C" w14:textId="77777777"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  <w:tc>
          <w:tcPr>
            <w:tcW w:w="3796" w:type="dxa"/>
          </w:tcPr>
          <w:p w14:paraId="3568CB67" w14:textId="77777777"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</w:tr>
      <w:tr w:rsidR="00AB2CBA" w:rsidRPr="00BB6440" w14:paraId="4B93BA26" w14:textId="77777777" w:rsidTr="00AB2CBA">
        <w:trPr>
          <w:trHeight w:val="324"/>
        </w:trPr>
        <w:tc>
          <w:tcPr>
            <w:tcW w:w="1823" w:type="dxa"/>
          </w:tcPr>
          <w:p w14:paraId="663A8199" w14:textId="77777777" w:rsidR="00AB2CBA" w:rsidRPr="00BB6440" w:rsidRDefault="000739C6" w:rsidP="00A911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keningnummer</w:t>
            </w:r>
            <w:r w:rsidR="00AB2CBA" w:rsidRPr="00BB6440">
              <w:rPr>
                <w:b/>
                <w:sz w:val="20"/>
              </w:rPr>
              <w:t>:</w:t>
            </w:r>
          </w:p>
        </w:tc>
        <w:tc>
          <w:tcPr>
            <w:tcW w:w="3514" w:type="dxa"/>
          </w:tcPr>
          <w:p w14:paraId="6D8AC516" w14:textId="77777777" w:rsidR="00AB2CBA" w:rsidRPr="00BB6440" w:rsidRDefault="00AB2CBA" w:rsidP="00A9117F">
            <w:pPr>
              <w:jc w:val="center"/>
              <w:rPr>
                <w:b/>
                <w:sz w:val="20"/>
              </w:rPr>
            </w:pPr>
          </w:p>
        </w:tc>
        <w:tc>
          <w:tcPr>
            <w:tcW w:w="3796" w:type="dxa"/>
          </w:tcPr>
          <w:p w14:paraId="7FB7DC84" w14:textId="77777777" w:rsidR="00AB2CBA" w:rsidRPr="00BB6440" w:rsidRDefault="00AB2CBA" w:rsidP="00A9117F">
            <w:pPr>
              <w:jc w:val="center"/>
              <w:rPr>
                <w:b/>
                <w:sz w:val="20"/>
              </w:rPr>
            </w:pPr>
          </w:p>
        </w:tc>
      </w:tr>
    </w:tbl>
    <w:p w14:paraId="7D5929EE" w14:textId="77777777" w:rsidR="003A4275" w:rsidRDefault="003A4275" w:rsidP="003A4275">
      <w:pPr>
        <w:rPr>
          <w:b/>
          <w:sz w:val="20"/>
        </w:rPr>
      </w:pPr>
    </w:p>
    <w:p w14:paraId="60AA7F67" w14:textId="78017A6C" w:rsidR="00CD268B" w:rsidRPr="000739C6" w:rsidRDefault="00CD268B" w:rsidP="002D1185">
      <w:pPr>
        <w:spacing w:line="240" w:lineRule="auto"/>
        <w:rPr>
          <w:b/>
          <w:sz w:val="20"/>
          <w:szCs w:val="16"/>
        </w:rPr>
      </w:pPr>
      <w:r w:rsidRPr="00362648">
        <w:rPr>
          <w:b/>
          <w:sz w:val="20"/>
        </w:rPr>
        <w:t xml:space="preserve">Bevestiging inschrijving niveau </w:t>
      </w:r>
      <w:r>
        <w:rPr>
          <w:b/>
          <w:sz w:val="20"/>
        </w:rPr>
        <w:t>1</w:t>
      </w:r>
      <w:r w:rsidRPr="00362648">
        <w:rPr>
          <w:b/>
          <w:sz w:val="20"/>
        </w:rPr>
        <w:t xml:space="preserve">  BeachvolleyMaaseik 20</w:t>
      </w:r>
      <w:r w:rsidR="00FA35BC">
        <w:rPr>
          <w:b/>
          <w:sz w:val="20"/>
        </w:rPr>
        <w:t>2</w:t>
      </w:r>
      <w:r w:rsidR="0025057A">
        <w:rPr>
          <w:b/>
          <w:sz w:val="20"/>
        </w:rPr>
        <w:t>2</w:t>
      </w:r>
      <w:r w:rsidR="002D1185">
        <w:rPr>
          <w:b/>
          <w:sz w:val="20"/>
        </w:rPr>
        <w:t xml:space="preserve"> </w:t>
      </w:r>
      <w:r w:rsidR="003D1FB8">
        <w:rPr>
          <w:b/>
          <w:sz w:val="20"/>
        </w:rPr>
        <w:t xml:space="preserve">à </w:t>
      </w:r>
      <w:r w:rsidR="00FA35BC">
        <w:rPr>
          <w:b/>
          <w:sz w:val="20"/>
        </w:rPr>
        <w:t>250</w:t>
      </w:r>
      <w:r w:rsidR="003D1FB8">
        <w:rPr>
          <w:b/>
          <w:sz w:val="20"/>
        </w:rPr>
        <w:t xml:space="preserve"> euro </w:t>
      </w:r>
      <w:r w:rsidRPr="003A4275">
        <w:rPr>
          <w:sz w:val="14"/>
        </w:rPr>
        <w:t>(</w:t>
      </w:r>
      <w:r w:rsidR="003D1FB8">
        <w:rPr>
          <w:sz w:val="14"/>
        </w:rPr>
        <w:t>plus</w:t>
      </w:r>
      <w:r w:rsidRPr="003A4275">
        <w:rPr>
          <w:sz w:val="14"/>
        </w:rPr>
        <w:t xml:space="preserve"> eventuele kleding</w:t>
      </w:r>
      <w:r w:rsidR="00FA35BC">
        <w:rPr>
          <w:sz w:val="14"/>
        </w:rPr>
        <w:t xml:space="preserve">waarborg van 75 euro) </w:t>
      </w:r>
      <w:r w:rsidRPr="0000214D">
        <w:rPr>
          <w:b/>
          <w:sz w:val="20"/>
          <w:szCs w:val="16"/>
        </w:rPr>
        <w:t>Rekeningn</w:t>
      </w:r>
      <w:r w:rsidR="000739C6">
        <w:rPr>
          <w:b/>
          <w:sz w:val="20"/>
          <w:szCs w:val="16"/>
        </w:rPr>
        <w:t>ummer van BeachvolleybalMaaseik</w:t>
      </w:r>
      <w:r w:rsidRPr="0000214D">
        <w:rPr>
          <w:b/>
          <w:sz w:val="20"/>
          <w:szCs w:val="16"/>
        </w:rPr>
        <w:t>:  BE03 0017 5984 0684</w:t>
      </w:r>
      <w:r w:rsidR="000739C6">
        <w:rPr>
          <w:b/>
          <w:sz w:val="20"/>
          <w:szCs w:val="16"/>
        </w:rPr>
        <w:t>.</w:t>
      </w:r>
    </w:p>
    <w:p w14:paraId="07E67AA6" w14:textId="77777777" w:rsidR="000A6E28" w:rsidRPr="003A4275" w:rsidRDefault="000A6E28" w:rsidP="003A4275">
      <w:pPr>
        <w:ind w:firstLine="708"/>
        <w:rPr>
          <w:b/>
          <w:sz w:val="20"/>
        </w:rPr>
      </w:pPr>
      <w:r w:rsidRPr="003A4275">
        <w:rPr>
          <w:b/>
          <w:sz w:val="20"/>
        </w:rPr>
        <w:t>Handtekeningen</w:t>
      </w:r>
      <w:r w:rsidR="00F37D34" w:rsidRPr="003A4275">
        <w:rPr>
          <w:b/>
          <w:sz w:val="20"/>
        </w:rPr>
        <w:t xml:space="preserve"> + datum: </w:t>
      </w:r>
      <w:r w:rsidR="00CD7EDF" w:rsidRPr="00CD7EDF">
        <w:rPr>
          <w:sz w:val="16"/>
          <w:szCs w:val="16"/>
        </w:rPr>
        <w:t>(ook recto verso ondertekenen)</w:t>
      </w:r>
    </w:p>
    <w:p w14:paraId="2FFBD8D2" w14:textId="77777777" w:rsidR="001435BE" w:rsidRPr="0000214D" w:rsidRDefault="000A6E28" w:rsidP="0000214D">
      <w:pPr>
        <w:pStyle w:val="Lijstalinea"/>
        <w:rPr>
          <w:b/>
          <w:sz w:val="20"/>
        </w:rPr>
      </w:pPr>
      <w:r w:rsidRPr="00BB6440">
        <w:rPr>
          <w:b/>
          <w:sz w:val="20"/>
        </w:rPr>
        <w:t>Ouders</w:t>
      </w:r>
      <w:r w:rsidR="00F37D34" w:rsidRPr="00BB6440">
        <w:rPr>
          <w:b/>
          <w:sz w:val="20"/>
        </w:rPr>
        <w:tab/>
      </w:r>
      <w:r w:rsidR="00F37D34" w:rsidRPr="00BB6440">
        <w:rPr>
          <w:b/>
          <w:sz w:val="20"/>
        </w:rPr>
        <w:tab/>
      </w:r>
      <w:r w:rsidR="00F37D34" w:rsidRPr="00BB6440">
        <w:rPr>
          <w:b/>
          <w:sz w:val="20"/>
        </w:rPr>
        <w:tab/>
      </w:r>
      <w:r w:rsidR="00F37D34" w:rsidRPr="00BB6440">
        <w:rPr>
          <w:b/>
          <w:sz w:val="20"/>
        </w:rPr>
        <w:tab/>
      </w:r>
      <w:r w:rsidR="00F37D34" w:rsidRPr="00BB6440">
        <w:rPr>
          <w:b/>
          <w:sz w:val="20"/>
        </w:rPr>
        <w:tab/>
      </w:r>
      <w:r w:rsidR="00F37D34" w:rsidRPr="00BB6440">
        <w:rPr>
          <w:b/>
          <w:sz w:val="20"/>
        </w:rPr>
        <w:tab/>
      </w:r>
      <w:r w:rsidR="00F37D34" w:rsidRPr="00BB6440">
        <w:rPr>
          <w:b/>
          <w:sz w:val="20"/>
        </w:rPr>
        <w:tab/>
      </w:r>
      <w:r w:rsidRPr="00BB6440">
        <w:rPr>
          <w:b/>
          <w:sz w:val="20"/>
        </w:rPr>
        <w:t>speler/speelster</w:t>
      </w:r>
    </w:p>
    <w:p w14:paraId="6BB9B1B3" w14:textId="77777777" w:rsidR="002D1185" w:rsidRDefault="002D1185" w:rsidP="003A4275"/>
    <w:p w14:paraId="4DE30FD2" w14:textId="77777777" w:rsidR="008F6A7F" w:rsidRPr="00CD7EDF" w:rsidRDefault="000A6E28" w:rsidP="000739C6">
      <w:pPr>
        <w:pStyle w:val="Lijstalinea"/>
        <w:rPr>
          <w:b/>
          <w:sz w:val="16"/>
          <w:szCs w:val="16"/>
        </w:rPr>
      </w:pPr>
      <w:r w:rsidRPr="00BB6440">
        <w:rPr>
          <w:b/>
          <w:sz w:val="16"/>
          <w:szCs w:val="16"/>
        </w:rPr>
        <w:t xml:space="preserve">Lid worden van BeachvolleyMaaseik betekent dat je toestemming geeft om foto’s op website, facebook </w:t>
      </w:r>
      <w:r w:rsidR="00F37D34" w:rsidRPr="00BB6440">
        <w:rPr>
          <w:b/>
          <w:sz w:val="16"/>
          <w:szCs w:val="16"/>
        </w:rPr>
        <w:t>e.a. media te plaatsen</w:t>
      </w:r>
      <w:r w:rsidR="00484167">
        <w:rPr>
          <w:b/>
          <w:sz w:val="16"/>
          <w:szCs w:val="16"/>
        </w:rPr>
        <w:t>, je toelating geeft om e-mails van BeachvolleyMaaseik te ontvangen</w:t>
      </w:r>
      <w:r w:rsidR="00F37D34" w:rsidRPr="00BB6440">
        <w:rPr>
          <w:b/>
          <w:sz w:val="16"/>
          <w:szCs w:val="16"/>
        </w:rPr>
        <w:t xml:space="preserve"> en dat je akkoo</w:t>
      </w:r>
      <w:r w:rsidR="002D32DC">
        <w:rPr>
          <w:b/>
          <w:sz w:val="16"/>
          <w:szCs w:val="16"/>
        </w:rPr>
        <w:t xml:space="preserve">rd gaat met de charter van </w:t>
      </w:r>
      <w:r w:rsidR="00F37D34" w:rsidRPr="00BB6440">
        <w:rPr>
          <w:b/>
          <w:sz w:val="16"/>
          <w:szCs w:val="16"/>
        </w:rPr>
        <w:t>niveau</w:t>
      </w:r>
      <w:r w:rsidR="00484167">
        <w:rPr>
          <w:b/>
          <w:sz w:val="16"/>
          <w:szCs w:val="16"/>
        </w:rPr>
        <w:t xml:space="preserve"> 1</w:t>
      </w:r>
      <w:r w:rsidR="00F37D34" w:rsidRPr="00BB6440">
        <w:rPr>
          <w:b/>
          <w:sz w:val="16"/>
          <w:szCs w:val="16"/>
        </w:rPr>
        <w:t>.</w:t>
      </w:r>
    </w:p>
    <w:p w14:paraId="1AE2C56E" w14:textId="77777777" w:rsidR="00BF0397" w:rsidRDefault="00BF0397" w:rsidP="00FC70B6">
      <w:pPr>
        <w:jc w:val="center"/>
        <w:rPr>
          <w:b/>
          <w:sz w:val="36"/>
          <w:szCs w:val="20"/>
          <w:highlight w:val="yellow"/>
          <w:u w:val="single"/>
        </w:rPr>
      </w:pPr>
    </w:p>
    <w:p w14:paraId="08BCD426" w14:textId="77777777" w:rsidR="00E83A65" w:rsidRDefault="009A0929" w:rsidP="00FC70B6">
      <w:pPr>
        <w:jc w:val="center"/>
        <w:rPr>
          <w:b/>
          <w:sz w:val="36"/>
          <w:szCs w:val="20"/>
          <w:u w:val="single"/>
        </w:rPr>
      </w:pPr>
      <w:r w:rsidRPr="00647092">
        <w:rPr>
          <w:b/>
          <w:sz w:val="36"/>
          <w:szCs w:val="20"/>
          <w:highlight w:val="yellow"/>
          <w:u w:val="single"/>
        </w:rPr>
        <w:t>C</w:t>
      </w:r>
      <w:r w:rsidR="00C16A2B" w:rsidRPr="00647092">
        <w:rPr>
          <w:b/>
          <w:sz w:val="36"/>
          <w:szCs w:val="20"/>
          <w:highlight w:val="yellow"/>
          <w:u w:val="single"/>
        </w:rPr>
        <w:t>harter</w:t>
      </w:r>
      <w:r w:rsidR="00E51B16" w:rsidRPr="00647092">
        <w:rPr>
          <w:b/>
          <w:sz w:val="36"/>
          <w:szCs w:val="20"/>
          <w:highlight w:val="yellow"/>
          <w:u w:val="single"/>
        </w:rPr>
        <w:t xml:space="preserve"> 20</w:t>
      </w:r>
      <w:r w:rsidR="00FA35BC">
        <w:rPr>
          <w:b/>
          <w:sz w:val="36"/>
          <w:szCs w:val="20"/>
          <w:highlight w:val="yellow"/>
          <w:u w:val="single"/>
        </w:rPr>
        <w:t>21</w:t>
      </w:r>
      <w:r w:rsidR="00FC70B6" w:rsidRPr="00647092">
        <w:rPr>
          <w:b/>
          <w:sz w:val="36"/>
          <w:szCs w:val="20"/>
          <w:highlight w:val="yellow"/>
          <w:u w:val="single"/>
        </w:rPr>
        <w:t xml:space="preserve"> niveau 1</w:t>
      </w:r>
      <w:r w:rsidR="00647092" w:rsidRPr="00647092">
        <w:rPr>
          <w:b/>
          <w:sz w:val="36"/>
          <w:szCs w:val="20"/>
          <w:highlight w:val="yellow"/>
          <w:u w:val="single"/>
        </w:rPr>
        <w:t xml:space="preserve"> </w:t>
      </w:r>
    </w:p>
    <w:p w14:paraId="4F235859" w14:textId="77777777" w:rsidR="00BF0397" w:rsidRPr="007048E9" w:rsidRDefault="00BF0397" w:rsidP="00FC70B6">
      <w:pPr>
        <w:jc w:val="center"/>
        <w:rPr>
          <w:b/>
          <w:sz w:val="36"/>
          <w:szCs w:val="20"/>
          <w:u w:val="single"/>
        </w:rPr>
      </w:pPr>
    </w:p>
    <w:p w14:paraId="1A011E0F" w14:textId="77777777" w:rsidR="00E83A65" w:rsidRPr="00867C8C" w:rsidRDefault="00E83A65" w:rsidP="001435BE">
      <w:pPr>
        <w:numPr>
          <w:ilvl w:val="0"/>
          <w:numId w:val="6"/>
        </w:numPr>
        <w:rPr>
          <w:b/>
        </w:rPr>
      </w:pPr>
      <w:r w:rsidRPr="00BE4076">
        <w:rPr>
          <w:b/>
          <w:lang w:val="nl-NL"/>
        </w:rPr>
        <w:t>Ambitieuze</w:t>
      </w:r>
      <w:r w:rsidR="003D1FB8">
        <w:rPr>
          <w:b/>
          <w:lang w:val="nl-NL"/>
        </w:rPr>
        <w:t xml:space="preserve">, gezonde, </w:t>
      </w:r>
      <w:r w:rsidR="00D70070">
        <w:rPr>
          <w:b/>
          <w:lang w:val="nl-NL"/>
        </w:rPr>
        <w:t>getalenteerde  speler/speelster</w:t>
      </w:r>
      <w:r w:rsidRPr="00BE4076">
        <w:rPr>
          <w:b/>
          <w:lang w:val="nl-NL"/>
        </w:rPr>
        <w:t xml:space="preserve">, met een correcte sportieve attitude (o.a. </w:t>
      </w:r>
      <w:r w:rsidRPr="00BE4076">
        <w:rPr>
          <w:b/>
        </w:rPr>
        <w:t xml:space="preserve">altijd willen bijleren en </w:t>
      </w:r>
      <w:r w:rsidRPr="001E5F10">
        <w:rPr>
          <w:b/>
          <w:color w:val="000000" w:themeColor="text1"/>
        </w:rPr>
        <w:t>coachbaar</w:t>
      </w:r>
      <w:r w:rsidRPr="00BE4076">
        <w:rPr>
          <w:b/>
        </w:rPr>
        <w:t xml:space="preserve"> zijn)</w:t>
      </w:r>
      <w:r w:rsidR="003D1FB8">
        <w:rPr>
          <w:b/>
          <w:lang w:val="nl-NL"/>
        </w:rPr>
        <w:t>.</w:t>
      </w:r>
    </w:p>
    <w:p w14:paraId="37EAE31E" w14:textId="77777777" w:rsidR="008B6F2C" w:rsidRPr="00BE4076" w:rsidRDefault="00075B82" w:rsidP="001435BE">
      <w:pPr>
        <w:numPr>
          <w:ilvl w:val="0"/>
          <w:numId w:val="6"/>
        </w:numPr>
        <w:rPr>
          <w:b/>
        </w:rPr>
      </w:pPr>
      <w:r w:rsidRPr="00BE4076">
        <w:rPr>
          <w:b/>
        </w:rPr>
        <w:t xml:space="preserve">Altijd in </w:t>
      </w:r>
      <w:r w:rsidR="00A13B94">
        <w:rPr>
          <w:b/>
        </w:rPr>
        <w:t>de afgesproken kleding</w:t>
      </w:r>
      <w:r w:rsidRPr="00BE4076">
        <w:rPr>
          <w:b/>
        </w:rPr>
        <w:t xml:space="preserve"> van BeachvolleyMaaseik </w:t>
      </w:r>
      <w:r w:rsidR="001E5F10">
        <w:rPr>
          <w:b/>
        </w:rPr>
        <w:t>aanwezig zijn</w:t>
      </w:r>
      <w:r w:rsidR="00867C8C">
        <w:rPr>
          <w:b/>
        </w:rPr>
        <w:t>, inclusief pet</w:t>
      </w:r>
      <w:r w:rsidR="001E5F10">
        <w:rPr>
          <w:b/>
        </w:rPr>
        <w:t xml:space="preserve"> en zonnebril</w:t>
      </w:r>
      <w:r w:rsidRPr="00BE4076">
        <w:rPr>
          <w:b/>
        </w:rPr>
        <w:t xml:space="preserve">.  </w:t>
      </w:r>
    </w:p>
    <w:p w14:paraId="4917BC2E" w14:textId="77777777" w:rsidR="00BB1112" w:rsidRPr="001E5F10" w:rsidRDefault="00E83A65" w:rsidP="00E83A65">
      <w:pPr>
        <w:numPr>
          <w:ilvl w:val="0"/>
          <w:numId w:val="6"/>
        </w:numPr>
        <w:rPr>
          <w:b/>
        </w:rPr>
      </w:pPr>
      <w:r w:rsidRPr="003D1FB8">
        <w:rPr>
          <w:b/>
        </w:rPr>
        <w:t xml:space="preserve">Bij </w:t>
      </w:r>
      <w:r w:rsidRPr="003D1FB8">
        <w:rPr>
          <w:b/>
          <w:lang w:val="nl-NL"/>
        </w:rPr>
        <w:t>afwezigheid verwachten wij voorafgaand een afwezigheidsmelding + reden van de afwezigheid (e-mailsgewijze bericht aan Jan Martens).</w:t>
      </w:r>
      <w:r w:rsidR="00867C8C" w:rsidRPr="003D1FB8">
        <w:rPr>
          <w:b/>
          <w:lang w:val="nl-NL"/>
        </w:rPr>
        <w:t xml:space="preserve"> </w:t>
      </w:r>
      <w:r w:rsidR="00BB1112" w:rsidRPr="003D1FB8">
        <w:rPr>
          <w:b/>
          <w:lang w:val="nl-NL"/>
        </w:rPr>
        <w:t xml:space="preserve"> Deze melding is ook in </w:t>
      </w:r>
      <w:r w:rsidR="00FC70B6" w:rsidRPr="003D1FB8">
        <w:rPr>
          <w:b/>
          <w:lang w:val="nl-NL"/>
        </w:rPr>
        <w:t xml:space="preserve">onze </w:t>
      </w:r>
      <w:r w:rsidR="00BB1112" w:rsidRPr="003D1FB8">
        <w:rPr>
          <w:b/>
          <w:lang w:val="nl-NL"/>
        </w:rPr>
        <w:t>sportvereniging een evidentie</w:t>
      </w:r>
      <w:r w:rsidR="00A13B94" w:rsidRPr="003D1FB8">
        <w:rPr>
          <w:b/>
          <w:lang w:val="nl-NL"/>
        </w:rPr>
        <w:t xml:space="preserve"> en een vorm van respect</w:t>
      </w:r>
      <w:r w:rsidR="00BB1112" w:rsidRPr="003D1FB8">
        <w:rPr>
          <w:b/>
          <w:lang w:val="nl-NL"/>
        </w:rPr>
        <w:t>.</w:t>
      </w:r>
    </w:p>
    <w:p w14:paraId="2E9B1916" w14:textId="77777777" w:rsidR="001E5F10" w:rsidRPr="003D1FB8" w:rsidRDefault="001E5F10" w:rsidP="00E83A65">
      <w:pPr>
        <w:numPr>
          <w:ilvl w:val="0"/>
          <w:numId w:val="6"/>
        </w:numPr>
        <w:rPr>
          <w:b/>
        </w:rPr>
      </w:pPr>
      <w:r>
        <w:rPr>
          <w:b/>
          <w:lang w:val="nl-NL"/>
        </w:rPr>
        <w:t xml:space="preserve">Laattijdige afzegging </w:t>
      </w:r>
      <w:r w:rsidR="00646752">
        <w:rPr>
          <w:b/>
          <w:lang w:val="nl-NL"/>
        </w:rPr>
        <w:t>van</w:t>
      </w:r>
      <w:r>
        <w:rPr>
          <w:b/>
          <w:lang w:val="nl-NL"/>
        </w:rPr>
        <w:t xml:space="preserve"> een weekendactiviteit/toernooi is notdone voor de  partner die ineens geen toernooi meer heeft…..  Een vorm van </w:t>
      </w:r>
      <w:r w:rsidR="000739C6">
        <w:rPr>
          <w:b/>
          <w:lang w:val="nl-NL"/>
        </w:rPr>
        <w:t>overmacht</w:t>
      </w:r>
      <w:r>
        <w:rPr>
          <w:b/>
          <w:lang w:val="nl-NL"/>
        </w:rPr>
        <w:t xml:space="preserve"> is natuurlijk geen probleem.</w:t>
      </w:r>
    </w:p>
    <w:p w14:paraId="0F1E3BCF" w14:textId="77777777" w:rsidR="00E83A65" w:rsidRPr="00C06019" w:rsidRDefault="000739C6" w:rsidP="00455C19">
      <w:pPr>
        <w:numPr>
          <w:ilvl w:val="0"/>
          <w:numId w:val="6"/>
        </w:numPr>
        <w:rPr>
          <w:b/>
        </w:rPr>
      </w:pPr>
      <w:r>
        <w:rPr>
          <w:b/>
          <w:lang w:val="nl-NL"/>
        </w:rPr>
        <w:t>Let op</w:t>
      </w:r>
      <w:r w:rsidR="00646752">
        <w:rPr>
          <w:b/>
          <w:lang w:val="nl-NL"/>
        </w:rPr>
        <w:t xml:space="preserve">: in </w:t>
      </w:r>
      <w:r w:rsidR="00C06019">
        <w:rPr>
          <w:b/>
          <w:lang w:val="nl-NL"/>
        </w:rPr>
        <w:t xml:space="preserve"> coronatijden zijn er speciale maatregelen van toepassing.  Deze kunnen steeds aangepast worden.</w:t>
      </w:r>
    </w:p>
    <w:p w14:paraId="15E92D5F" w14:textId="77777777" w:rsidR="00F911EB" w:rsidRPr="00BE4076" w:rsidRDefault="00F911EB" w:rsidP="00F911EB">
      <w:pPr>
        <w:ind w:left="720"/>
        <w:rPr>
          <w:b/>
        </w:rPr>
      </w:pPr>
    </w:p>
    <w:p w14:paraId="2D7E5FB1" w14:textId="77777777" w:rsidR="008F6A7F" w:rsidRPr="00F911EB" w:rsidRDefault="00455C19" w:rsidP="00101B36">
      <w:pPr>
        <w:numPr>
          <w:ilvl w:val="0"/>
          <w:numId w:val="6"/>
        </w:numPr>
        <w:rPr>
          <w:b/>
          <w:color w:val="2E74B5" w:themeColor="accent1" w:themeShade="BF"/>
          <w:sz w:val="32"/>
          <w:szCs w:val="20"/>
          <w:u w:val="single"/>
        </w:rPr>
      </w:pPr>
      <w:r w:rsidRPr="00910E3A">
        <w:rPr>
          <w:b/>
          <w:bCs/>
          <w:color w:val="2E74B5" w:themeColor="accent1" w:themeShade="BF"/>
          <w:sz w:val="32"/>
          <w:szCs w:val="20"/>
          <w:u w:val="single"/>
        </w:rPr>
        <w:t>Goede afspraken zorg</w:t>
      </w:r>
      <w:r w:rsidR="00D50E15" w:rsidRPr="00910E3A">
        <w:rPr>
          <w:b/>
          <w:bCs/>
          <w:color w:val="2E74B5" w:themeColor="accent1" w:themeShade="BF"/>
          <w:sz w:val="32"/>
          <w:szCs w:val="20"/>
          <w:u w:val="single"/>
        </w:rPr>
        <w:t>en</w:t>
      </w:r>
      <w:r w:rsidR="007048E9" w:rsidRPr="00910E3A">
        <w:rPr>
          <w:b/>
          <w:bCs/>
          <w:color w:val="2E74B5" w:themeColor="accent1" w:themeShade="BF"/>
          <w:sz w:val="32"/>
          <w:szCs w:val="20"/>
          <w:u w:val="single"/>
        </w:rPr>
        <w:t xml:space="preserve"> voor een goede samenwerking!</w:t>
      </w:r>
    </w:p>
    <w:p w14:paraId="6429DC65" w14:textId="77777777" w:rsidR="00F911EB" w:rsidRPr="0000214D" w:rsidRDefault="00F911EB" w:rsidP="00F911EB">
      <w:pPr>
        <w:ind w:left="720"/>
        <w:rPr>
          <w:b/>
          <w:color w:val="2E74B5" w:themeColor="accent1" w:themeShade="BF"/>
          <w:sz w:val="32"/>
          <w:szCs w:val="20"/>
          <w:u w:val="single"/>
        </w:rPr>
      </w:pPr>
    </w:p>
    <w:p w14:paraId="34F8F964" w14:textId="77777777" w:rsidR="0000214D" w:rsidRDefault="0000214D" w:rsidP="00002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8"/>
          <w:highlight w:val="yellow"/>
          <w:u w:val="single"/>
        </w:rPr>
      </w:pPr>
    </w:p>
    <w:p w14:paraId="4E843DFB" w14:textId="6DDA5146" w:rsidR="001435BE" w:rsidRDefault="00FA35BC" w:rsidP="00002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8"/>
          <w:u w:val="single"/>
        </w:rPr>
      </w:pPr>
      <w:r>
        <w:rPr>
          <w:b/>
          <w:sz w:val="28"/>
          <w:highlight w:val="yellow"/>
          <w:u w:val="single"/>
        </w:rPr>
        <w:t>250</w:t>
      </w:r>
      <w:r w:rsidR="001435BE" w:rsidRPr="00E51B16">
        <w:rPr>
          <w:b/>
          <w:sz w:val="28"/>
          <w:highlight w:val="yellow"/>
          <w:u w:val="single"/>
        </w:rPr>
        <w:t xml:space="preserve"> euro</w:t>
      </w:r>
      <w:r w:rsidR="000D071B" w:rsidRPr="00E51B16">
        <w:rPr>
          <w:b/>
          <w:sz w:val="28"/>
          <w:highlight w:val="yellow"/>
          <w:u w:val="single"/>
        </w:rPr>
        <w:t xml:space="preserve"> </w:t>
      </w:r>
      <w:r w:rsidR="003A4275" w:rsidRPr="00E51B16">
        <w:rPr>
          <w:b/>
          <w:sz w:val="28"/>
          <w:highlight w:val="yellow"/>
          <w:u w:val="single"/>
        </w:rPr>
        <w:t>is</w:t>
      </w:r>
      <w:r w:rsidR="001435BE" w:rsidRPr="00E51B16">
        <w:rPr>
          <w:b/>
          <w:sz w:val="28"/>
          <w:highlight w:val="yellow"/>
          <w:u w:val="single"/>
        </w:rPr>
        <w:t xml:space="preserve"> de</w:t>
      </w:r>
      <w:r w:rsidR="003A4275" w:rsidRPr="00E51B16">
        <w:rPr>
          <w:b/>
          <w:sz w:val="28"/>
          <w:highlight w:val="yellow"/>
          <w:u w:val="single"/>
        </w:rPr>
        <w:t xml:space="preserve"> kostprijs zomertrainingen</w:t>
      </w:r>
      <w:r w:rsidR="00E51B16">
        <w:rPr>
          <w:b/>
          <w:sz w:val="28"/>
          <w:highlight w:val="yellow"/>
          <w:u w:val="single"/>
        </w:rPr>
        <w:t xml:space="preserve"> 20</w:t>
      </w:r>
      <w:r>
        <w:rPr>
          <w:b/>
          <w:sz w:val="28"/>
          <w:highlight w:val="yellow"/>
          <w:u w:val="single"/>
        </w:rPr>
        <w:t>2</w:t>
      </w:r>
      <w:r w:rsidR="0025057A">
        <w:rPr>
          <w:b/>
          <w:sz w:val="28"/>
          <w:highlight w:val="yellow"/>
          <w:u w:val="single"/>
        </w:rPr>
        <w:t>2</w:t>
      </w:r>
      <w:r w:rsidR="00E51B16">
        <w:rPr>
          <w:b/>
          <w:sz w:val="28"/>
          <w:highlight w:val="yellow"/>
          <w:u w:val="single"/>
        </w:rPr>
        <w:t xml:space="preserve"> </w:t>
      </w:r>
      <w:r w:rsidR="003A4275" w:rsidRPr="00E51B16">
        <w:rPr>
          <w:b/>
          <w:sz w:val="28"/>
          <w:highlight w:val="yellow"/>
          <w:u w:val="single"/>
        </w:rPr>
        <w:t xml:space="preserve"> </w:t>
      </w:r>
      <w:r w:rsidR="00BB1112">
        <w:rPr>
          <w:b/>
          <w:sz w:val="28"/>
          <w:highlight w:val="yellow"/>
          <w:u w:val="single"/>
        </w:rPr>
        <w:t xml:space="preserve">niveau 1 </w:t>
      </w:r>
      <w:r w:rsidR="000D071B" w:rsidRPr="00E51B16">
        <w:rPr>
          <w:b/>
          <w:sz w:val="28"/>
          <w:highlight w:val="yellow"/>
          <w:u w:val="single"/>
        </w:rPr>
        <w:t>(plus</w:t>
      </w:r>
      <w:r w:rsidR="003A4275" w:rsidRPr="00E51B16">
        <w:rPr>
          <w:b/>
          <w:sz w:val="28"/>
          <w:highlight w:val="yellow"/>
          <w:u w:val="single"/>
        </w:rPr>
        <w:t>,</w:t>
      </w:r>
      <w:r w:rsidR="000D071B" w:rsidRPr="00E51B16">
        <w:rPr>
          <w:b/>
          <w:sz w:val="28"/>
          <w:highlight w:val="yellow"/>
          <w:u w:val="single"/>
        </w:rPr>
        <w:t xml:space="preserve"> indien van toepassing</w:t>
      </w:r>
      <w:r w:rsidR="00BB1112">
        <w:rPr>
          <w:b/>
          <w:sz w:val="28"/>
          <w:highlight w:val="yellow"/>
          <w:u w:val="single"/>
        </w:rPr>
        <w:t>,</w:t>
      </w:r>
      <w:r w:rsidR="000D071B" w:rsidRPr="00E51B16">
        <w:rPr>
          <w:b/>
          <w:sz w:val="28"/>
          <w:highlight w:val="yellow"/>
          <w:u w:val="single"/>
        </w:rPr>
        <w:t xml:space="preserve"> 75 € waarborg</w:t>
      </w:r>
      <w:r w:rsidR="007A5849">
        <w:rPr>
          <w:b/>
          <w:sz w:val="28"/>
          <w:highlight w:val="yellow"/>
          <w:u w:val="single"/>
        </w:rPr>
        <w:t>)</w:t>
      </w:r>
      <w:r w:rsidR="00A13B94">
        <w:rPr>
          <w:b/>
          <w:sz w:val="28"/>
          <w:highlight w:val="yellow"/>
          <w:u w:val="single"/>
        </w:rPr>
        <w:t xml:space="preserve"> </w:t>
      </w:r>
    </w:p>
    <w:p w14:paraId="424A990E" w14:textId="77777777" w:rsidR="00FA35BC" w:rsidRPr="00910E3A" w:rsidRDefault="00FA35BC" w:rsidP="00002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0"/>
        </w:rPr>
      </w:pPr>
    </w:p>
    <w:p w14:paraId="42DE83E1" w14:textId="77777777" w:rsidR="004A0AB6" w:rsidRPr="00910E3A" w:rsidRDefault="000D071B" w:rsidP="00002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0"/>
        </w:rPr>
      </w:pPr>
      <w:r w:rsidRPr="00910E3A">
        <w:rPr>
          <w:b/>
          <w:sz w:val="20"/>
        </w:rPr>
        <w:t>Rekeningnummer van Beachvolley</w:t>
      </w:r>
      <w:r w:rsidR="00A11484">
        <w:rPr>
          <w:b/>
          <w:sz w:val="20"/>
        </w:rPr>
        <w:t>bal</w:t>
      </w:r>
      <w:r w:rsidRPr="00910E3A">
        <w:rPr>
          <w:b/>
          <w:sz w:val="20"/>
        </w:rPr>
        <w:t>Maaseik :  BE</w:t>
      </w:r>
      <w:r w:rsidR="00A11484">
        <w:rPr>
          <w:b/>
          <w:sz w:val="20"/>
        </w:rPr>
        <w:t>03 0017 5984 0684.</w:t>
      </w:r>
    </w:p>
    <w:p w14:paraId="6D7627C0" w14:textId="6AE8295B" w:rsidR="001435BE" w:rsidRDefault="00A91562" w:rsidP="00002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0"/>
        </w:rPr>
      </w:pPr>
      <w:r w:rsidRPr="00910E3A">
        <w:rPr>
          <w:b/>
          <w:sz w:val="20"/>
        </w:rPr>
        <w:t>Gelieve bij de overschrijving  de volgende gegevens mee te geven</w:t>
      </w:r>
      <w:r w:rsidR="00D63B25" w:rsidRPr="00910E3A">
        <w:rPr>
          <w:b/>
          <w:sz w:val="20"/>
        </w:rPr>
        <w:t xml:space="preserve"> :</w:t>
      </w:r>
      <w:r w:rsidRPr="00910E3A">
        <w:rPr>
          <w:b/>
          <w:sz w:val="20"/>
        </w:rPr>
        <w:t xml:space="preserve"> naam , voornaam en </w:t>
      </w:r>
      <w:r w:rsidR="00FD08C8" w:rsidRPr="00910E3A">
        <w:rPr>
          <w:b/>
          <w:sz w:val="20"/>
        </w:rPr>
        <w:t>niveau</w:t>
      </w:r>
      <w:r w:rsidR="00140875">
        <w:rPr>
          <w:b/>
          <w:sz w:val="20"/>
        </w:rPr>
        <w:t xml:space="preserve"> 1</w:t>
      </w:r>
      <w:r w:rsidR="00FD08C8" w:rsidRPr="00910E3A">
        <w:rPr>
          <w:b/>
          <w:sz w:val="20"/>
        </w:rPr>
        <w:t>.</w:t>
      </w:r>
    </w:p>
    <w:p w14:paraId="68DFE8DC" w14:textId="77777777" w:rsidR="00FA35BC" w:rsidRPr="00910E3A" w:rsidRDefault="00FA35BC" w:rsidP="00002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0"/>
        </w:rPr>
      </w:pPr>
    </w:p>
    <w:p w14:paraId="70F5205A" w14:textId="77777777" w:rsidR="00910E3A" w:rsidRDefault="00910E3A" w:rsidP="00101B36">
      <w:pPr>
        <w:contextualSpacing/>
        <w:rPr>
          <w:b/>
          <w:sz w:val="20"/>
        </w:rPr>
      </w:pPr>
    </w:p>
    <w:p w14:paraId="06E71423" w14:textId="77777777" w:rsidR="00CD7EDF" w:rsidRDefault="00BE4076" w:rsidP="00101B36">
      <w:pPr>
        <w:contextualSpacing/>
        <w:rPr>
          <w:b/>
          <w:sz w:val="20"/>
        </w:rPr>
      </w:pPr>
      <w:r>
        <w:rPr>
          <w:b/>
          <w:sz w:val="20"/>
        </w:rPr>
        <w:t xml:space="preserve">Inbegrepen in de prijs : </w:t>
      </w:r>
      <w:r w:rsidR="00C1482F">
        <w:rPr>
          <w:b/>
          <w:sz w:val="20"/>
        </w:rPr>
        <w:t xml:space="preserve">kleding in </w:t>
      </w:r>
      <w:r w:rsidR="00FA35BC">
        <w:rPr>
          <w:b/>
          <w:sz w:val="20"/>
        </w:rPr>
        <w:t xml:space="preserve">eigendom (zwart shirt en zwart broekje), </w:t>
      </w:r>
      <w:r w:rsidR="00C73406">
        <w:rPr>
          <w:b/>
          <w:sz w:val="20"/>
        </w:rPr>
        <w:t xml:space="preserve">de </w:t>
      </w:r>
      <w:r w:rsidR="00FA35BC">
        <w:rPr>
          <w:b/>
          <w:sz w:val="20"/>
        </w:rPr>
        <w:t xml:space="preserve">bijkomende kleding is in </w:t>
      </w:r>
      <w:r w:rsidR="000739C6">
        <w:rPr>
          <w:b/>
          <w:sz w:val="20"/>
        </w:rPr>
        <w:t xml:space="preserve">de </w:t>
      </w:r>
      <w:r w:rsidR="00C1482F">
        <w:rPr>
          <w:b/>
          <w:sz w:val="20"/>
        </w:rPr>
        <w:t>waarborg</w:t>
      </w:r>
      <w:r w:rsidR="00C06019">
        <w:rPr>
          <w:b/>
          <w:sz w:val="20"/>
        </w:rPr>
        <w:t xml:space="preserve"> </w:t>
      </w:r>
      <w:r>
        <w:rPr>
          <w:b/>
          <w:sz w:val="20"/>
        </w:rPr>
        <w:t xml:space="preserve">+ </w:t>
      </w:r>
      <w:r w:rsidR="00C06019">
        <w:rPr>
          <w:b/>
          <w:sz w:val="20"/>
        </w:rPr>
        <w:t xml:space="preserve">leden aangesloten bij Volley </w:t>
      </w:r>
      <w:r w:rsidR="00647092">
        <w:rPr>
          <w:b/>
          <w:sz w:val="20"/>
        </w:rPr>
        <w:t>V</w:t>
      </w:r>
      <w:r w:rsidR="000739C6">
        <w:rPr>
          <w:b/>
          <w:sz w:val="20"/>
        </w:rPr>
        <w:t>laanderen</w:t>
      </w:r>
      <w:r w:rsidR="0000214D">
        <w:rPr>
          <w:b/>
          <w:sz w:val="20"/>
        </w:rPr>
        <w:t xml:space="preserve"> zijn</w:t>
      </w:r>
      <w:r>
        <w:rPr>
          <w:b/>
          <w:sz w:val="20"/>
        </w:rPr>
        <w:t xml:space="preserve"> verzekerd bij Volley Vlaanderen (Ethias). </w:t>
      </w:r>
      <w:r w:rsidR="00FC70B6">
        <w:rPr>
          <w:b/>
          <w:sz w:val="20"/>
        </w:rPr>
        <w:t xml:space="preserve"> </w:t>
      </w:r>
    </w:p>
    <w:p w14:paraId="091165FF" w14:textId="5470FEDA" w:rsidR="00C73406" w:rsidRDefault="00C73406" w:rsidP="00101B36">
      <w:pPr>
        <w:contextualSpacing/>
        <w:rPr>
          <w:b/>
          <w:sz w:val="20"/>
        </w:rPr>
      </w:pPr>
      <w:r>
        <w:rPr>
          <w:b/>
          <w:sz w:val="20"/>
        </w:rPr>
        <w:t>De normale t</w:t>
      </w:r>
      <w:r w:rsidR="00FC70B6">
        <w:rPr>
          <w:b/>
          <w:sz w:val="20"/>
        </w:rPr>
        <w:t>rainingsdagen zijn</w:t>
      </w:r>
      <w:r w:rsidR="00FA35BC">
        <w:rPr>
          <w:b/>
          <w:sz w:val="20"/>
        </w:rPr>
        <w:t xml:space="preserve"> dinsdag</w:t>
      </w:r>
      <w:r>
        <w:rPr>
          <w:b/>
          <w:sz w:val="20"/>
        </w:rPr>
        <w:t xml:space="preserve"> (bij voldoende belangstelling)</w:t>
      </w:r>
      <w:r w:rsidR="00FA35BC">
        <w:rPr>
          <w:b/>
          <w:sz w:val="20"/>
        </w:rPr>
        <w:t>,</w:t>
      </w:r>
      <w:r w:rsidR="00FC70B6">
        <w:rPr>
          <w:b/>
          <w:sz w:val="20"/>
        </w:rPr>
        <w:t xml:space="preserve"> woensdag, vrijdag</w:t>
      </w:r>
      <w:r w:rsidR="00FA35BC">
        <w:rPr>
          <w:b/>
          <w:sz w:val="20"/>
        </w:rPr>
        <w:t>.</w:t>
      </w:r>
      <w:r w:rsidR="00FC70B6">
        <w:rPr>
          <w:b/>
          <w:sz w:val="20"/>
        </w:rPr>
        <w:t xml:space="preserve"> </w:t>
      </w:r>
    </w:p>
    <w:p w14:paraId="7B82A826" w14:textId="77777777" w:rsidR="00C73406" w:rsidRDefault="00C73406" w:rsidP="00101B36">
      <w:pPr>
        <w:contextualSpacing/>
        <w:rPr>
          <w:b/>
          <w:sz w:val="20"/>
        </w:rPr>
      </w:pPr>
    </w:p>
    <w:p w14:paraId="5E79A2B4" w14:textId="77777777" w:rsidR="00C73406" w:rsidRDefault="00C73406" w:rsidP="00101B36">
      <w:pPr>
        <w:contextualSpacing/>
        <w:rPr>
          <w:b/>
          <w:sz w:val="20"/>
        </w:rPr>
      </w:pPr>
    </w:p>
    <w:p w14:paraId="7B63B89E" w14:textId="77777777" w:rsidR="00BF0397" w:rsidRDefault="00BF0397" w:rsidP="00101B36">
      <w:pPr>
        <w:contextualSpacing/>
        <w:rPr>
          <w:b/>
          <w:sz w:val="20"/>
        </w:rPr>
      </w:pPr>
    </w:p>
    <w:p w14:paraId="3BAE6E73" w14:textId="77777777" w:rsidR="00CD7EDF" w:rsidRPr="003A4275" w:rsidRDefault="00CD7EDF" w:rsidP="00CD7EDF">
      <w:pPr>
        <w:ind w:firstLine="708"/>
        <w:rPr>
          <w:b/>
          <w:sz w:val="20"/>
        </w:rPr>
      </w:pPr>
      <w:r w:rsidRPr="003A4275">
        <w:rPr>
          <w:b/>
          <w:sz w:val="20"/>
        </w:rPr>
        <w:t xml:space="preserve">Handtekeningen + datum: </w:t>
      </w:r>
      <w:r w:rsidRPr="00CD7EDF">
        <w:rPr>
          <w:sz w:val="16"/>
          <w:szCs w:val="16"/>
        </w:rPr>
        <w:t>(ook recto verso ondertekenen)</w:t>
      </w:r>
    </w:p>
    <w:p w14:paraId="2DCFFEBB" w14:textId="77777777" w:rsidR="00CD7EDF" w:rsidRPr="0000214D" w:rsidRDefault="00CD7EDF" w:rsidP="00CD7EDF">
      <w:pPr>
        <w:pStyle w:val="Lijstalinea"/>
        <w:rPr>
          <w:b/>
          <w:sz w:val="20"/>
        </w:rPr>
      </w:pPr>
      <w:r w:rsidRPr="00BB6440">
        <w:rPr>
          <w:b/>
          <w:sz w:val="20"/>
        </w:rPr>
        <w:t>Ouders</w:t>
      </w:r>
      <w:r w:rsidRPr="00BB6440">
        <w:rPr>
          <w:b/>
          <w:sz w:val="20"/>
        </w:rPr>
        <w:tab/>
      </w:r>
      <w:r w:rsidRPr="00BB6440">
        <w:rPr>
          <w:b/>
          <w:sz w:val="20"/>
        </w:rPr>
        <w:tab/>
      </w:r>
      <w:r w:rsidRPr="00BB6440">
        <w:rPr>
          <w:b/>
          <w:sz w:val="20"/>
        </w:rPr>
        <w:tab/>
      </w:r>
      <w:r w:rsidRPr="00BB6440">
        <w:rPr>
          <w:b/>
          <w:sz w:val="20"/>
        </w:rPr>
        <w:tab/>
      </w:r>
      <w:r w:rsidRPr="00BB6440">
        <w:rPr>
          <w:b/>
          <w:sz w:val="20"/>
        </w:rPr>
        <w:tab/>
      </w:r>
      <w:r w:rsidRPr="00BB6440">
        <w:rPr>
          <w:b/>
          <w:sz w:val="20"/>
        </w:rPr>
        <w:tab/>
      </w:r>
      <w:r w:rsidRPr="00BB6440">
        <w:rPr>
          <w:b/>
          <w:sz w:val="20"/>
        </w:rPr>
        <w:tab/>
        <w:t>speler/speelster</w:t>
      </w:r>
    </w:p>
    <w:p w14:paraId="1F6C1451" w14:textId="77777777" w:rsidR="00CD7EDF" w:rsidRDefault="00CD7EDF" w:rsidP="00101B36">
      <w:pPr>
        <w:contextualSpacing/>
        <w:rPr>
          <w:b/>
          <w:sz w:val="20"/>
        </w:rPr>
      </w:pPr>
    </w:p>
    <w:p w14:paraId="10542CBD" w14:textId="77777777" w:rsidR="00CD7EDF" w:rsidRDefault="00CD7EDF" w:rsidP="00101B36">
      <w:pPr>
        <w:contextualSpacing/>
        <w:rPr>
          <w:b/>
          <w:sz w:val="20"/>
        </w:rPr>
      </w:pPr>
    </w:p>
    <w:p w14:paraId="084502D0" w14:textId="77777777" w:rsidR="00C73406" w:rsidRPr="00910E3A" w:rsidRDefault="00C73406" w:rsidP="00101B36">
      <w:pPr>
        <w:contextualSpacing/>
        <w:rPr>
          <w:b/>
          <w:sz w:val="20"/>
        </w:rPr>
      </w:pPr>
    </w:p>
    <w:p w14:paraId="5A89A939" w14:textId="77777777" w:rsidR="00F4073B" w:rsidRPr="00910E3A" w:rsidRDefault="00F4073B" w:rsidP="00F4073B">
      <w:pPr>
        <w:contextualSpacing/>
        <w:rPr>
          <w:b/>
          <w:color w:val="2E74B5" w:themeColor="accent1" w:themeShade="BF"/>
          <w:sz w:val="18"/>
          <w:u w:val="single"/>
        </w:rPr>
      </w:pPr>
      <w:r w:rsidRPr="00910E3A">
        <w:rPr>
          <w:b/>
          <w:color w:val="2E74B5" w:themeColor="accent1" w:themeShade="BF"/>
          <w:sz w:val="18"/>
          <w:u w:val="single"/>
        </w:rPr>
        <w:t>Contactpersoon</w:t>
      </w:r>
    </w:p>
    <w:p w14:paraId="6E2DCA5E" w14:textId="77777777" w:rsidR="00F4073B" w:rsidRPr="00910E3A" w:rsidRDefault="00F4073B" w:rsidP="00F4073B">
      <w:pPr>
        <w:contextualSpacing/>
        <w:rPr>
          <w:b/>
          <w:sz w:val="18"/>
        </w:rPr>
      </w:pPr>
      <w:r w:rsidRPr="00910E3A">
        <w:rPr>
          <w:b/>
          <w:sz w:val="18"/>
        </w:rPr>
        <w:t>Jan Martens Kempenweg 18  3680 Maaseik  jan_martens1@telenet.be  0032 496 72 84 14</w:t>
      </w:r>
    </w:p>
    <w:sectPr w:rsidR="00F4073B" w:rsidRPr="00910E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AF200" w14:textId="77777777" w:rsidR="00DE7F56" w:rsidRDefault="00DE7F56" w:rsidP="00C25D0F">
      <w:pPr>
        <w:spacing w:after="0" w:line="240" w:lineRule="auto"/>
      </w:pPr>
      <w:r>
        <w:separator/>
      </w:r>
    </w:p>
  </w:endnote>
  <w:endnote w:type="continuationSeparator" w:id="0">
    <w:p w14:paraId="347AD7A8" w14:textId="77777777" w:rsidR="00DE7F56" w:rsidRDefault="00DE7F56" w:rsidP="00C2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4D67" w14:textId="77777777" w:rsidR="00140875" w:rsidRDefault="0014087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8D2D" w14:textId="3CB017A8" w:rsidR="000B080B" w:rsidRPr="00D63B25" w:rsidRDefault="00D50E15">
    <w:pPr>
      <w:pStyle w:val="Voettekst"/>
      <w:rPr>
        <w:sz w:val="16"/>
      </w:rPr>
    </w:pPr>
    <w:r>
      <w:rPr>
        <w:sz w:val="16"/>
      </w:rPr>
      <w:t>Inschrijvingsformulier 20</w:t>
    </w:r>
    <w:r w:rsidR="00FA35BC">
      <w:rPr>
        <w:sz w:val="16"/>
      </w:rPr>
      <w:t>2</w:t>
    </w:r>
    <w:r w:rsidR="0025057A">
      <w:rPr>
        <w:sz w:val="16"/>
      </w:rPr>
      <w:t>2</w:t>
    </w:r>
    <w:r>
      <w:rPr>
        <w:sz w:val="16"/>
      </w:rPr>
      <w:t xml:space="preserve"> </w:t>
    </w:r>
    <w:r w:rsidR="00D63B25" w:rsidRPr="00D63B25">
      <w:rPr>
        <w:sz w:val="16"/>
      </w:rPr>
      <w:t xml:space="preserve"> niveau </w:t>
    </w:r>
    <w:sdt>
      <w:sdtPr>
        <w:rPr>
          <w:sz w:val="16"/>
        </w:rPr>
        <w:id w:val="-1484695432"/>
        <w:docPartObj>
          <w:docPartGallery w:val="Page Numbers (Bottom of Page)"/>
          <w:docPartUnique/>
        </w:docPartObj>
      </w:sdtPr>
      <w:sdtEndPr/>
      <w:sdtContent>
        <w:r w:rsidR="00D63B25" w:rsidRPr="00D63B25">
          <w:rPr>
            <w:noProof/>
            <w:sz w:val="16"/>
            <w:lang w:eastAsia="nl-BE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A0B61AA" wp14:editId="41AE822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34836" w14:textId="77777777" w:rsidR="00D63B25" w:rsidRDefault="00D63B2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E0543" w:rsidRPr="00FE0543">
                                <w:rPr>
                                  <w:noProof/>
                                  <w:color w:val="ED7D31" w:themeColor="accent2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A0B61AA" id="Rechthoek 650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5EC34836" w14:textId="77777777" w:rsidR="00D63B25" w:rsidRDefault="00D63B2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E0543" w:rsidRPr="00FE0543">
                          <w:rPr>
                            <w:noProof/>
                            <w:color w:val="ED7D31" w:themeColor="accent2"/>
                            <w:lang w:val="nl-NL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484167">
          <w:rPr>
            <w:sz w:val="16"/>
          </w:rPr>
          <w:t>1</w:t>
        </w:r>
      </w:sdtContent>
    </w:sdt>
    <w:r>
      <w:rPr>
        <w:sz w:val="16"/>
      </w:rPr>
      <w:t xml:space="preserve"> BeachvolleyMaaseik</w:t>
    </w:r>
    <w:r w:rsidR="00647092">
      <w:rPr>
        <w:sz w:val="16"/>
      </w:rPr>
      <w:t xml:space="preserve"> (vanaf </w:t>
    </w:r>
    <w:r w:rsidR="0025057A">
      <w:rPr>
        <w:sz w:val="16"/>
      </w:rPr>
      <w:t xml:space="preserve">1 april </w:t>
    </w:r>
    <w:r w:rsidR="00FA35BC">
      <w:rPr>
        <w:sz w:val="16"/>
      </w:rPr>
      <w:t>202</w:t>
    </w:r>
    <w:r w:rsidR="0025057A">
      <w:rPr>
        <w:sz w:val="16"/>
      </w:rPr>
      <w:t>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C201" w14:textId="77777777" w:rsidR="00140875" w:rsidRDefault="0014087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3FC54" w14:textId="77777777" w:rsidR="00DE7F56" w:rsidRDefault="00DE7F56" w:rsidP="00C25D0F">
      <w:pPr>
        <w:spacing w:after="0" w:line="240" w:lineRule="auto"/>
      </w:pPr>
      <w:r>
        <w:separator/>
      </w:r>
    </w:p>
  </w:footnote>
  <w:footnote w:type="continuationSeparator" w:id="0">
    <w:p w14:paraId="2160B621" w14:textId="77777777" w:rsidR="00DE7F56" w:rsidRDefault="00DE7F56" w:rsidP="00C25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A7E3" w14:textId="77777777" w:rsidR="00140875" w:rsidRDefault="0014087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5740" w14:textId="77777777" w:rsidR="00C25D0F" w:rsidRDefault="00C25D0F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4DD1CBED" wp14:editId="04891586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6839" cy="892454"/>
          <wp:effectExtent l="0" t="0" r="6350" b="317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0757" cy="9070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90FF33" w14:textId="77777777" w:rsidR="00C25D0F" w:rsidRDefault="00C25D0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FE72" w14:textId="77777777" w:rsidR="00140875" w:rsidRDefault="001408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20B76"/>
    <w:multiLevelType w:val="hybridMultilevel"/>
    <w:tmpl w:val="16D4496A"/>
    <w:lvl w:ilvl="0" w:tplc="8AD8F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5B83CBA">
      <w:start w:val="3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BDAFA7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A2063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4744B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87074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120584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F4026B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D4AFFE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192F5B2A"/>
    <w:multiLevelType w:val="hybridMultilevel"/>
    <w:tmpl w:val="2CC8784E"/>
    <w:lvl w:ilvl="0" w:tplc="A7CA5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ECE3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84F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4EA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AC8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98F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12E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682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AA3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BB774B7"/>
    <w:multiLevelType w:val="hybridMultilevel"/>
    <w:tmpl w:val="CAA824C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C19F9"/>
    <w:multiLevelType w:val="hybridMultilevel"/>
    <w:tmpl w:val="EBC477C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13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26701F"/>
    <w:multiLevelType w:val="hybridMultilevel"/>
    <w:tmpl w:val="45ECC5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36A2E"/>
    <w:multiLevelType w:val="hybridMultilevel"/>
    <w:tmpl w:val="49467F54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511EC4"/>
    <w:multiLevelType w:val="hybridMultilevel"/>
    <w:tmpl w:val="DD1C39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76B5"/>
    <w:multiLevelType w:val="hybridMultilevel"/>
    <w:tmpl w:val="C34858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D0F"/>
    <w:rsid w:val="0000214D"/>
    <w:rsid w:val="000455ED"/>
    <w:rsid w:val="0006240C"/>
    <w:rsid w:val="00067F81"/>
    <w:rsid w:val="000739C6"/>
    <w:rsid w:val="00075B82"/>
    <w:rsid w:val="000A6E28"/>
    <w:rsid w:val="000B080B"/>
    <w:rsid w:val="000C048E"/>
    <w:rsid w:val="000D071B"/>
    <w:rsid w:val="00101B36"/>
    <w:rsid w:val="00140875"/>
    <w:rsid w:val="001435BE"/>
    <w:rsid w:val="001E5F10"/>
    <w:rsid w:val="00234C38"/>
    <w:rsid w:val="0025057A"/>
    <w:rsid w:val="00296010"/>
    <w:rsid w:val="002A3D75"/>
    <w:rsid w:val="002C26B5"/>
    <w:rsid w:val="002D1185"/>
    <w:rsid w:val="002D32DC"/>
    <w:rsid w:val="002E5DCC"/>
    <w:rsid w:val="00362648"/>
    <w:rsid w:val="003A4275"/>
    <w:rsid w:val="003D1FB8"/>
    <w:rsid w:val="004368F4"/>
    <w:rsid w:val="00455C19"/>
    <w:rsid w:val="00476154"/>
    <w:rsid w:val="00484167"/>
    <w:rsid w:val="004A0AB6"/>
    <w:rsid w:val="00561312"/>
    <w:rsid w:val="00572B06"/>
    <w:rsid w:val="005E309E"/>
    <w:rsid w:val="00646752"/>
    <w:rsid w:val="00647092"/>
    <w:rsid w:val="006630F6"/>
    <w:rsid w:val="006B1AFB"/>
    <w:rsid w:val="007048E9"/>
    <w:rsid w:val="007207DF"/>
    <w:rsid w:val="00726B3E"/>
    <w:rsid w:val="007479B8"/>
    <w:rsid w:val="007A5849"/>
    <w:rsid w:val="007E13BA"/>
    <w:rsid w:val="00846FF9"/>
    <w:rsid w:val="00867C8C"/>
    <w:rsid w:val="008B6F2C"/>
    <w:rsid w:val="008F6A7F"/>
    <w:rsid w:val="009079E1"/>
    <w:rsid w:val="00910E3A"/>
    <w:rsid w:val="00933E64"/>
    <w:rsid w:val="009A0929"/>
    <w:rsid w:val="009B7AE3"/>
    <w:rsid w:val="00A11484"/>
    <w:rsid w:val="00A13B94"/>
    <w:rsid w:val="00A84959"/>
    <w:rsid w:val="00A91562"/>
    <w:rsid w:val="00A91ADD"/>
    <w:rsid w:val="00AB2CBA"/>
    <w:rsid w:val="00B77FED"/>
    <w:rsid w:val="00BB1112"/>
    <w:rsid w:val="00BB6440"/>
    <w:rsid w:val="00BE4076"/>
    <w:rsid w:val="00BF0397"/>
    <w:rsid w:val="00C06019"/>
    <w:rsid w:val="00C1482F"/>
    <w:rsid w:val="00C16A2B"/>
    <w:rsid w:val="00C25D0F"/>
    <w:rsid w:val="00C478C5"/>
    <w:rsid w:val="00C73406"/>
    <w:rsid w:val="00CD268B"/>
    <w:rsid w:val="00CD7EDF"/>
    <w:rsid w:val="00CE578F"/>
    <w:rsid w:val="00D50E15"/>
    <w:rsid w:val="00D63B25"/>
    <w:rsid w:val="00D70070"/>
    <w:rsid w:val="00DC6909"/>
    <w:rsid w:val="00DD2BCE"/>
    <w:rsid w:val="00DE6DE4"/>
    <w:rsid w:val="00DE7F56"/>
    <w:rsid w:val="00E51B16"/>
    <w:rsid w:val="00E53D1E"/>
    <w:rsid w:val="00E83A65"/>
    <w:rsid w:val="00E84591"/>
    <w:rsid w:val="00F30749"/>
    <w:rsid w:val="00F37D34"/>
    <w:rsid w:val="00F4073B"/>
    <w:rsid w:val="00F911EB"/>
    <w:rsid w:val="00FA35BC"/>
    <w:rsid w:val="00FA6ADD"/>
    <w:rsid w:val="00FC70B6"/>
    <w:rsid w:val="00FD08C8"/>
    <w:rsid w:val="00FE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DBDB4"/>
  <w15:docId w15:val="{92D877D3-7430-44CB-AC3A-B8CC02FB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3A65"/>
  </w:style>
  <w:style w:type="paragraph" w:styleId="Kop1">
    <w:name w:val="heading 1"/>
    <w:basedOn w:val="Standaard"/>
    <w:next w:val="Standaard"/>
    <w:link w:val="Kop1Char"/>
    <w:uiPriority w:val="9"/>
    <w:qFormat/>
    <w:rsid w:val="00E53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25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25D0F"/>
  </w:style>
  <w:style w:type="paragraph" w:styleId="Voettekst">
    <w:name w:val="footer"/>
    <w:basedOn w:val="Standaard"/>
    <w:link w:val="VoettekstChar"/>
    <w:uiPriority w:val="99"/>
    <w:unhideWhenUsed/>
    <w:rsid w:val="00C25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25D0F"/>
  </w:style>
  <w:style w:type="table" w:styleId="Tabelraster">
    <w:name w:val="Table Grid"/>
    <w:basedOn w:val="Standaardtabel"/>
    <w:uiPriority w:val="39"/>
    <w:rsid w:val="00C2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A6E28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A6E28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E53D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3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4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99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5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1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0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8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03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42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9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8B89-F615-445C-8121-4AFE6D10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8000</dc:creator>
  <cp:lastModifiedBy>Martin Hilven</cp:lastModifiedBy>
  <cp:revision>2</cp:revision>
  <cp:lastPrinted>2021-04-16T09:16:00Z</cp:lastPrinted>
  <dcterms:created xsi:type="dcterms:W3CDTF">2022-03-06T15:12:00Z</dcterms:created>
  <dcterms:modified xsi:type="dcterms:W3CDTF">2022-03-06T15:12:00Z</dcterms:modified>
</cp:coreProperties>
</file>